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4353F" w14:textId="77777777" w:rsidR="00B376E3" w:rsidRDefault="00B376E3" w:rsidP="00B376E3">
      <w:pPr>
        <w:pStyle w:val="afffffffffffffffffffffffffff5"/>
        <w:rPr>
          <w:rFonts w:ascii="Verdana" w:hAnsi="Verdana"/>
          <w:color w:val="000000"/>
          <w:sz w:val="21"/>
          <w:szCs w:val="21"/>
        </w:rPr>
      </w:pPr>
      <w:r>
        <w:rPr>
          <w:rFonts w:ascii="Helvetica" w:hAnsi="Helvetica" w:cs="Helvetica"/>
          <w:b/>
          <w:bCs w:val="0"/>
          <w:color w:val="222222"/>
          <w:sz w:val="21"/>
          <w:szCs w:val="21"/>
        </w:rPr>
        <w:t>Гришин, Олег Евгеньевич.</w:t>
      </w:r>
    </w:p>
    <w:p w14:paraId="7ABBA19A" w14:textId="77777777" w:rsidR="00B376E3" w:rsidRDefault="00B376E3" w:rsidP="00B376E3">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Технологии политической деятельности: сущность и потенциал </w:t>
      </w:r>
      <w:proofErr w:type="gramStart"/>
      <w:r>
        <w:rPr>
          <w:rFonts w:ascii="Helvetica" w:hAnsi="Helvetica" w:cs="Helvetica"/>
          <w:caps/>
          <w:color w:val="222222"/>
          <w:sz w:val="21"/>
          <w:szCs w:val="21"/>
        </w:rPr>
        <w:t>применения :</w:t>
      </w:r>
      <w:proofErr w:type="gramEnd"/>
      <w:r>
        <w:rPr>
          <w:rFonts w:ascii="Helvetica" w:hAnsi="Helvetica" w:cs="Helvetica"/>
          <w:caps/>
          <w:color w:val="222222"/>
          <w:sz w:val="21"/>
          <w:szCs w:val="21"/>
        </w:rPr>
        <w:t xml:space="preserve"> диссертация ... кандидата политических наук : 23.00.02. - Москва, 2001. - 228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0B338A7C" w14:textId="77777777" w:rsidR="00B376E3" w:rsidRDefault="00B376E3" w:rsidP="00B376E3">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Гришин, Олег Евгеньевич</w:t>
      </w:r>
    </w:p>
    <w:p w14:paraId="53545C23" w14:textId="77777777" w:rsidR="00B376E3" w:rsidRDefault="00B376E3" w:rsidP="00B376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65F812E" w14:textId="77777777" w:rsidR="00B376E3" w:rsidRDefault="00B376E3" w:rsidP="00B376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Технологии политической деятельности: 17 понятие, сущность, типология</w:t>
      </w:r>
    </w:p>
    <w:p w14:paraId="78EBB313" w14:textId="77777777" w:rsidR="00B376E3" w:rsidRDefault="00B376E3" w:rsidP="00B376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Технологический потенциал управления 63 современными политическими процессами</w:t>
      </w:r>
    </w:p>
    <w:p w14:paraId="0541D94A" w14:textId="77777777" w:rsidR="00B376E3" w:rsidRDefault="00B376E3" w:rsidP="00B376E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Технологии политической деятельности 107 как инструмент преобразований в современной России</w:t>
      </w:r>
    </w:p>
    <w:p w14:paraId="7823CDB0" w14:textId="72BD7067" w:rsidR="00F37380" w:rsidRPr="00B376E3" w:rsidRDefault="00F37380" w:rsidP="00B376E3"/>
    <w:sectPr w:rsidR="00F37380" w:rsidRPr="00B376E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86747" w14:textId="77777777" w:rsidR="00E74329" w:rsidRDefault="00E74329">
      <w:pPr>
        <w:spacing w:after="0" w:line="240" w:lineRule="auto"/>
      </w:pPr>
      <w:r>
        <w:separator/>
      </w:r>
    </w:p>
  </w:endnote>
  <w:endnote w:type="continuationSeparator" w:id="0">
    <w:p w14:paraId="0774D58D" w14:textId="77777777" w:rsidR="00E74329" w:rsidRDefault="00E74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EAE3E" w14:textId="77777777" w:rsidR="00E74329" w:rsidRDefault="00E74329"/>
    <w:p w14:paraId="252F7E2E" w14:textId="77777777" w:rsidR="00E74329" w:rsidRDefault="00E74329"/>
    <w:p w14:paraId="2A0875A4" w14:textId="77777777" w:rsidR="00E74329" w:rsidRDefault="00E74329"/>
    <w:p w14:paraId="2195E0A2" w14:textId="77777777" w:rsidR="00E74329" w:rsidRDefault="00E74329"/>
    <w:p w14:paraId="0DD76858" w14:textId="77777777" w:rsidR="00E74329" w:rsidRDefault="00E74329"/>
    <w:p w14:paraId="1BCAA202" w14:textId="77777777" w:rsidR="00E74329" w:rsidRDefault="00E74329"/>
    <w:p w14:paraId="47B5D661" w14:textId="77777777" w:rsidR="00E74329" w:rsidRDefault="00E7432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5171770" wp14:editId="21EB03D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0743C" w14:textId="77777777" w:rsidR="00E74329" w:rsidRDefault="00E7432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17177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AD0743C" w14:textId="77777777" w:rsidR="00E74329" w:rsidRDefault="00E7432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5EE3529" w14:textId="77777777" w:rsidR="00E74329" w:rsidRDefault="00E74329"/>
    <w:p w14:paraId="3E7A2B47" w14:textId="77777777" w:rsidR="00E74329" w:rsidRDefault="00E74329"/>
    <w:p w14:paraId="6FDB2446" w14:textId="77777777" w:rsidR="00E74329" w:rsidRDefault="00E7432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FFE6ADA" wp14:editId="6E5605A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3EA52" w14:textId="77777777" w:rsidR="00E74329" w:rsidRDefault="00E74329"/>
                          <w:p w14:paraId="2E2136CA" w14:textId="77777777" w:rsidR="00E74329" w:rsidRDefault="00E7432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FE6AD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263EA52" w14:textId="77777777" w:rsidR="00E74329" w:rsidRDefault="00E74329"/>
                    <w:p w14:paraId="2E2136CA" w14:textId="77777777" w:rsidR="00E74329" w:rsidRDefault="00E7432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50B7755" w14:textId="77777777" w:rsidR="00E74329" w:rsidRDefault="00E74329"/>
    <w:p w14:paraId="63EDD2EA" w14:textId="77777777" w:rsidR="00E74329" w:rsidRDefault="00E74329">
      <w:pPr>
        <w:rPr>
          <w:sz w:val="2"/>
          <w:szCs w:val="2"/>
        </w:rPr>
      </w:pPr>
    </w:p>
    <w:p w14:paraId="35C14F73" w14:textId="77777777" w:rsidR="00E74329" w:rsidRDefault="00E74329"/>
    <w:p w14:paraId="5411AC98" w14:textId="77777777" w:rsidR="00E74329" w:rsidRDefault="00E74329">
      <w:pPr>
        <w:spacing w:after="0" w:line="240" w:lineRule="auto"/>
      </w:pPr>
    </w:p>
  </w:footnote>
  <w:footnote w:type="continuationSeparator" w:id="0">
    <w:p w14:paraId="265545E9" w14:textId="77777777" w:rsidR="00E74329" w:rsidRDefault="00E743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29"/>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62</TotalTime>
  <Pages>1</Pages>
  <Words>79</Words>
  <Characters>45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86</cp:revision>
  <cp:lastPrinted>2009-02-06T05:36:00Z</cp:lastPrinted>
  <dcterms:created xsi:type="dcterms:W3CDTF">2024-01-07T13:43:00Z</dcterms:created>
  <dcterms:modified xsi:type="dcterms:W3CDTF">2025-04-2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